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166"/>
        <w:tblW w:w="11686" w:type="dxa"/>
        <w:tblLook w:val="0000" w:firstRow="0" w:lastRow="0" w:firstColumn="0" w:lastColumn="0" w:noHBand="0" w:noVBand="0"/>
      </w:tblPr>
      <w:tblGrid>
        <w:gridCol w:w="4215"/>
        <w:gridCol w:w="4789"/>
        <w:gridCol w:w="2682"/>
      </w:tblGrid>
      <w:tr w:rsidR="00112ABD" w:rsidTr="00F03ECF">
        <w:trPr>
          <w:trHeight w:val="1189"/>
        </w:trPr>
        <w:tc>
          <w:tcPr>
            <w:tcW w:w="4215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27 Brook Street, Scituate, MA 02066</w:t>
            </w:r>
          </w:p>
        </w:tc>
        <w:tc>
          <w:tcPr>
            <w:tcW w:w="4789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2682" w:type="dxa"/>
            <w:vAlign w:val="center"/>
          </w:tcPr>
          <w:p w:rsidR="00112ABD" w:rsidRDefault="00112ABD" w:rsidP="00AA04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14D9CC" wp14:editId="27F44F90">
                  <wp:simplePos x="0" y="0"/>
                  <wp:positionH relativeFrom="column">
                    <wp:posOffset>-2417445</wp:posOffset>
                  </wp:positionH>
                  <wp:positionV relativeFrom="paragraph">
                    <wp:posOffset>-318770</wp:posOffset>
                  </wp:positionV>
                  <wp:extent cx="1028700" cy="911860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7333" w:rsidRPr="00C3276B" w:rsidRDefault="00C3276B" w:rsidP="004C2B34">
      <w:pPr>
        <w:spacing w:before="720" w:after="240" w:line="30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A BOARD </w:t>
      </w:r>
      <w:r w:rsidR="003F7333" w:rsidRPr="00C3276B">
        <w:rPr>
          <w:b/>
          <w:sz w:val="36"/>
          <w:szCs w:val="36"/>
        </w:rPr>
        <w:t>AGENDA</w:t>
      </w:r>
    </w:p>
    <w:p w:rsidR="00112ABD" w:rsidRPr="000E5FAA" w:rsidRDefault="003F7333" w:rsidP="003F7333">
      <w:pPr>
        <w:spacing w:after="120" w:line="300" w:lineRule="auto"/>
        <w:jc w:val="center"/>
        <w:rPr>
          <w:b/>
          <w:sz w:val="36"/>
          <w:szCs w:val="36"/>
        </w:rPr>
      </w:pPr>
      <w:r w:rsidRPr="000E5FAA">
        <w:rPr>
          <w:b/>
          <w:sz w:val="36"/>
          <w:szCs w:val="36"/>
        </w:rPr>
        <w:t xml:space="preserve">THURSDAY, </w:t>
      </w:r>
      <w:r w:rsidR="00BF5283">
        <w:rPr>
          <w:b/>
          <w:sz w:val="36"/>
          <w:szCs w:val="36"/>
        </w:rPr>
        <w:t>MAY 10</w:t>
      </w:r>
      <w:r>
        <w:rPr>
          <w:b/>
          <w:sz w:val="36"/>
          <w:szCs w:val="36"/>
        </w:rPr>
        <w:t xml:space="preserve">, </w:t>
      </w:r>
      <w:r w:rsidR="00623A1E">
        <w:rPr>
          <w:b/>
          <w:sz w:val="36"/>
          <w:szCs w:val="36"/>
        </w:rPr>
        <w:t>2018</w:t>
      </w:r>
      <w:r w:rsidR="00C3276B" w:rsidRPr="000E5FAA">
        <w:rPr>
          <w:b/>
          <w:sz w:val="36"/>
          <w:szCs w:val="36"/>
        </w:rPr>
        <w:br/>
      </w:r>
      <w:r w:rsidR="00652337" w:rsidRPr="003C4AC4">
        <w:rPr>
          <w:b/>
          <w:sz w:val="36"/>
          <w:szCs w:val="36"/>
          <w:u w:val="single"/>
        </w:rPr>
        <w:t>5</w:t>
      </w:r>
      <w:r w:rsidR="00112ABD" w:rsidRPr="003C4AC4">
        <w:rPr>
          <w:b/>
          <w:sz w:val="36"/>
          <w:szCs w:val="36"/>
          <w:u w:val="single"/>
        </w:rPr>
        <w:t>:</w:t>
      </w:r>
      <w:r>
        <w:rPr>
          <w:b/>
          <w:sz w:val="36"/>
          <w:szCs w:val="36"/>
          <w:u w:val="single"/>
        </w:rPr>
        <w:t>3</w:t>
      </w:r>
      <w:r w:rsidR="00112ABD" w:rsidRPr="003C4AC4">
        <w:rPr>
          <w:b/>
          <w:sz w:val="36"/>
          <w:szCs w:val="36"/>
          <w:u w:val="single"/>
        </w:rPr>
        <w:t>0</w:t>
      </w:r>
      <w:r w:rsidR="00112ABD" w:rsidRPr="000E5FAA">
        <w:rPr>
          <w:b/>
          <w:sz w:val="36"/>
          <w:szCs w:val="36"/>
        </w:rPr>
        <w:t xml:space="preserve"> PM</w:t>
      </w:r>
    </w:p>
    <w:p w:rsidR="00112ABD" w:rsidRPr="00486A32" w:rsidRDefault="00112ABD" w:rsidP="00C3276B">
      <w:pPr>
        <w:spacing w:after="480" w:line="300" w:lineRule="auto"/>
        <w:jc w:val="center"/>
        <w:rPr>
          <w:sz w:val="28"/>
          <w:szCs w:val="28"/>
        </w:rPr>
      </w:pPr>
      <w:r w:rsidRPr="00486A32">
        <w:rPr>
          <w:sz w:val="28"/>
          <w:szCs w:val="28"/>
        </w:rPr>
        <w:t xml:space="preserve">@Scituate </w:t>
      </w:r>
      <w:r w:rsidR="009525D3">
        <w:rPr>
          <w:sz w:val="28"/>
          <w:szCs w:val="28"/>
        </w:rPr>
        <w:t>Senior Center</w:t>
      </w:r>
      <w:r w:rsidR="000E5FAA">
        <w:rPr>
          <w:sz w:val="28"/>
          <w:szCs w:val="28"/>
        </w:rPr>
        <w:t>, 27 Brook Street</w:t>
      </w:r>
    </w:p>
    <w:p w:rsidR="00F452BB" w:rsidRPr="00CA46E1" w:rsidRDefault="007A35A7" w:rsidP="000E5FAA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:</w:t>
      </w:r>
      <w:r w:rsidR="003F7333">
        <w:rPr>
          <w:sz w:val="28"/>
          <w:szCs w:val="28"/>
        </w:rPr>
        <w:t>3</w:t>
      </w:r>
      <w:r w:rsidR="009606A7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F452BB" w:rsidRPr="00CA46E1">
        <w:rPr>
          <w:sz w:val="28"/>
          <w:szCs w:val="28"/>
        </w:rPr>
        <w:t xml:space="preserve">Meeting called to order; Introduction </w:t>
      </w:r>
      <w:r w:rsidR="00F452BB">
        <w:rPr>
          <w:sz w:val="28"/>
          <w:szCs w:val="28"/>
        </w:rPr>
        <w:t xml:space="preserve">of </w:t>
      </w:r>
      <w:r w:rsidR="00F452BB" w:rsidRPr="00CA46E1">
        <w:rPr>
          <w:sz w:val="28"/>
          <w:szCs w:val="28"/>
        </w:rPr>
        <w:t>Board members</w:t>
      </w:r>
      <w:r w:rsidR="00395780">
        <w:rPr>
          <w:sz w:val="28"/>
          <w:szCs w:val="28"/>
        </w:rPr>
        <w:t xml:space="preserve"> and guests</w:t>
      </w:r>
    </w:p>
    <w:p w:rsidR="003C4AC4" w:rsidRDefault="003C4AC4" w:rsidP="003C4AC4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</w:t>
      </w:r>
      <w:r w:rsidR="003D7039" w:rsidRPr="00BC7520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3D7039">
        <w:rPr>
          <w:sz w:val="28"/>
          <w:szCs w:val="28"/>
        </w:rPr>
        <w:t>5</w:t>
      </w:r>
      <w:r w:rsidR="003D7039">
        <w:rPr>
          <w:sz w:val="28"/>
          <w:szCs w:val="28"/>
        </w:rPr>
        <w:tab/>
      </w:r>
      <w:r w:rsidRPr="0025526F">
        <w:rPr>
          <w:sz w:val="28"/>
          <w:szCs w:val="28"/>
        </w:rPr>
        <w:t>Review and Approval of</w:t>
      </w:r>
      <w:r>
        <w:rPr>
          <w:sz w:val="28"/>
          <w:szCs w:val="28"/>
        </w:rPr>
        <w:t xml:space="preserve"> </w:t>
      </w:r>
      <w:r w:rsidR="00BF5283">
        <w:rPr>
          <w:b/>
          <w:sz w:val="28"/>
          <w:szCs w:val="28"/>
        </w:rPr>
        <w:t>APRIL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:rsidR="003D7039" w:rsidRPr="009E4868" w:rsidRDefault="003C4AC4" w:rsidP="003C4AC4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</w:t>
      </w:r>
      <w:r w:rsidRPr="00BC7520">
        <w:rPr>
          <w:sz w:val="28"/>
          <w:szCs w:val="28"/>
        </w:rPr>
        <w:t>:</w:t>
      </w:r>
      <w:r>
        <w:rPr>
          <w:sz w:val="28"/>
          <w:szCs w:val="28"/>
        </w:rPr>
        <w:t>4</w:t>
      </w:r>
      <w:r w:rsidRPr="00BC7520">
        <w:rPr>
          <w:sz w:val="28"/>
          <w:szCs w:val="28"/>
        </w:rPr>
        <w:t>0</w:t>
      </w:r>
      <w:r w:rsidRPr="00BC7520">
        <w:rPr>
          <w:sz w:val="28"/>
          <w:szCs w:val="28"/>
        </w:rPr>
        <w:tab/>
      </w:r>
      <w:r w:rsidR="003D7039">
        <w:rPr>
          <w:sz w:val="28"/>
          <w:szCs w:val="28"/>
        </w:rPr>
        <w:t>Director Report; Staff reports (Transportation, Outreach, Activities)</w:t>
      </w:r>
    </w:p>
    <w:p w:rsidR="00BC7520" w:rsidRPr="00BC7520" w:rsidRDefault="003C4AC4" w:rsidP="003D7039">
      <w:pPr>
        <w:spacing w:before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0</w:t>
      </w:r>
      <w:r w:rsidR="003D7039">
        <w:rPr>
          <w:sz w:val="28"/>
          <w:szCs w:val="28"/>
        </w:rPr>
        <w:t>0</w:t>
      </w:r>
      <w:r w:rsidR="00395780">
        <w:rPr>
          <w:sz w:val="28"/>
          <w:szCs w:val="28"/>
        </w:rPr>
        <w:tab/>
      </w:r>
      <w:r w:rsidR="00BC7520" w:rsidRPr="00BC7520">
        <w:rPr>
          <w:sz w:val="28"/>
          <w:szCs w:val="28"/>
        </w:rPr>
        <w:t>Liaison Updates:</w:t>
      </w:r>
    </w:p>
    <w:p w:rsidR="001C1800" w:rsidRDefault="001C1800" w:rsidP="001C1800">
      <w:pPr>
        <w:pStyle w:val="ListParagraph"/>
        <w:numPr>
          <w:ilvl w:val="1"/>
          <w:numId w:val="10"/>
        </w:numPr>
        <w:spacing w:line="30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BOS – John Danehey</w:t>
      </w:r>
    </w:p>
    <w:p w:rsidR="00BC7520" w:rsidRPr="00BC7520" w:rsidRDefault="00BC7520" w:rsidP="0040417D">
      <w:pPr>
        <w:pStyle w:val="ListParagraph"/>
        <w:numPr>
          <w:ilvl w:val="1"/>
          <w:numId w:val="10"/>
        </w:numPr>
        <w:spacing w:line="300" w:lineRule="auto"/>
        <w:contextualSpacing w:val="0"/>
        <w:rPr>
          <w:sz w:val="28"/>
          <w:szCs w:val="28"/>
        </w:rPr>
      </w:pPr>
      <w:r w:rsidRPr="00BC7520">
        <w:rPr>
          <w:sz w:val="28"/>
          <w:szCs w:val="28"/>
        </w:rPr>
        <w:t xml:space="preserve">South Shore Elder Services (SSES) </w:t>
      </w:r>
    </w:p>
    <w:p w:rsidR="00BC7520" w:rsidRDefault="00BC7520" w:rsidP="004C2B34">
      <w:pPr>
        <w:pStyle w:val="ListParagraph"/>
        <w:numPr>
          <w:ilvl w:val="1"/>
          <w:numId w:val="10"/>
        </w:numPr>
        <w:spacing w:line="300" w:lineRule="auto"/>
        <w:contextualSpacing w:val="0"/>
        <w:rPr>
          <w:sz w:val="28"/>
          <w:szCs w:val="28"/>
        </w:rPr>
      </w:pPr>
      <w:r w:rsidRPr="00EA559C">
        <w:rPr>
          <w:sz w:val="28"/>
          <w:szCs w:val="28"/>
        </w:rPr>
        <w:t>Friends of Scituate Seniors (FOSS)</w:t>
      </w:r>
      <w:r>
        <w:rPr>
          <w:sz w:val="28"/>
          <w:szCs w:val="28"/>
        </w:rPr>
        <w:t xml:space="preserve"> </w:t>
      </w:r>
    </w:p>
    <w:p w:rsidR="007A35A7" w:rsidRDefault="00395780" w:rsidP="00EC4423">
      <w:pPr>
        <w:spacing w:before="360" w:after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</w:t>
      </w:r>
      <w:r w:rsidR="003C4AC4">
        <w:rPr>
          <w:sz w:val="28"/>
          <w:szCs w:val="28"/>
        </w:rPr>
        <w:t>15</w:t>
      </w:r>
      <w:r w:rsidR="002E1962">
        <w:rPr>
          <w:sz w:val="28"/>
          <w:szCs w:val="28"/>
        </w:rPr>
        <w:tab/>
      </w:r>
      <w:r w:rsidR="00BF5283">
        <w:rPr>
          <w:sz w:val="28"/>
          <w:szCs w:val="28"/>
        </w:rPr>
        <w:t>Discussion of Age-</w:t>
      </w:r>
      <w:r w:rsidR="001C1800">
        <w:rPr>
          <w:sz w:val="28"/>
          <w:szCs w:val="28"/>
        </w:rPr>
        <w:t>Friendly initiative; B</w:t>
      </w:r>
      <w:r w:rsidR="00BF5283">
        <w:rPr>
          <w:sz w:val="28"/>
          <w:szCs w:val="28"/>
        </w:rPr>
        <w:t>eginning steps</w:t>
      </w:r>
    </w:p>
    <w:p w:rsidR="003C4AC4" w:rsidRDefault="003C4AC4" w:rsidP="00EC4423">
      <w:pPr>
        <w:spacing w:before="360" w:after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25</w:t>
      </w:r>
      <w:r>
        <w:rPr>
          <w:sz w:val="28"/>
          <w:szCs w:val="28"/>
        </w:rPr>
        <w:tab/>
        <w:t>Old</w:t>
      </w:r>
      <w:r w:rsidR="00BF5283">
        <w:rPr>
          <w:sz w:val="28"/>
          <w:szCs w:val="28"/>
        </w:rPr>
        <w:t>/New</w:t>
      </w:r>
      <w:r>
        <w:rPr>
          <w:sz w:val="28"/>
          <w:szCs w:val="28"/>
        </w:rPr>
        <w:t xml:space="preserve"> Business</w:t>
      </w:r>
    </w:p>
    <w:p w:rsidR="00E03ED2" w:rsidRDefault="003C4AC4" w:rsidP="00EC4423">
      <w:pPr>
        <w:spacing w:before="360" w:after="24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3</w:t>
      </w:r>
      <w:r w:rsidR="00395780">
        <w:rPr>
          <w:sz w:val="28"/>
          <w:szCs w:val="28"/>
        </w:rPr>
        <w:t>0</w:t>
      </w:r>
      <w:r w:rsidR="009525D3">
        <w:rPr>
          <w:sz w:val="28"/>
          <w:szCs w:val="28"/>
        </w:rPr>
        <w:tab/>
        <w:t>Adjourn</w:t>
      </w:r>
      <w:r w:rsidR="004C2B34">
        <w:rPr>
          <w:sz w:val="28"/>
          <w:szCs w:val="28"/>
        </w:rPr>
        <w:t>ment</w:t>
      </w:r>
    </w:p>
    <w:sectPr w:rsidR="00E03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BD"/>
    <w:rsid w:val="000230E0"/>
    <w:rsid w:val="000241C4"/>
    <w:rsid w:val="00030A65"/>
    <w:rsid w:val="000728C7"/>
    <w:rsid w:val="000C6969"/>
    <w:rsid w:val="000E5FAA"/>
    <w:rsid w:val="00104B71"/>
    <w:rsid w:val="00112ABD"/>
    <w:rsid w:val="00113CF1"/>
    <w:rsid w:val="00120AB9"/>
    <w:rsid w:val="001348FF"/>
    <w:rsid w:val="001C11B6"/>
    <w:rsid w:val="001C1800"/>
    <w:rsid w:val="001F1BCD"/>
    <w:rsid w:val="002074D0"/>
    <w:rsid w:val="0025526F"/>
    <w:rsid w:val="00296DC5"/>
    <w:rsid w:val="002E1962"/>
    <w:rsid w:val="002E743A"/>
    <w:rsid w:val="002F223C"/>
    <w:rsid w:val="00300AE7"/>
    <w:rsid w:val="00325136"/>
    <w:rsid w:val="0033128B"/>
    <w:rsid w:val="00344E83"/>
    <w:rsid w:val="00357D44"/>
    <w:rsid w:val="00395780"/>
    <w:rsid w:val="003A27F3"/>
    <w:rsid w:val="003B0FCD"/>
    <w:rsid w:val="003C4AC4"/>
    <w:rsid w:val="003D7039"/>
    <w:rsid w:val="003E1A66"/>
    <w:rsid w:val="003F7333"/>
    <w:rsid w:val="0040417D"/>
    <w:rsid w:val="00414F29"/>
    <w:rsid w:val="00460C29"/>
    <w:rsid w:val="00465426"/>
    <w:rsid w:val="00477BAE"/>
    <w:rsid w:val="00486A32"/>
    <w:rsid w:val="004C2B34"/>
    <w:rsid w:val="004D45F5"/>
    <w:rsid w:val="004D5BC4"/>
    <w:rsid w:val="004E334B"/>
    <w:rsid w:val="00500267"/>
    <w:rsid w:val="00530D68"/>
    <w:rsid w:val="00555560"/>
    <w:rsid w:val="00574A08"/>
    <w:rsid w:val="00574D5A"/>
    <w:rsid w:val="005B1AC0"/>
    <w:rsid w:val="005B674A"/>
    <w:rsid w:val="005D78AD"/>
    <w:rsid w:val="0061355A"/>
    <w:rsid w:val="00623A1E"/>
    <w:rsid w:val="00630C2C"/>
    <w:rsid w:val="00652337"/>
    <w:rsid w:val="006B22C5"/>
    <w:rsid w:val="006C1ABC"/>
    <w:rsid w:val="0070028B"/>
    <w:rsid w:val="00730736"/>
    <w:rsid w:val="00734496"/>
    <w:rsid w:val="00737CBD"/>
    <w:rsid w:val="00743FDA"/>
    <w:rsid w:val="00756673"/>
    <w:rsid w:val="00772345"/>
    <w:rsid w:val="00786221"/>
    <w:rsid w:val="007A35A7"/>
    <w:rsid w:val="007A5CD3"/>
    <w:rsid w:val="007D5820"/>
    <w:rsid w:val="00834DFB"/>
    <w:rsid w:val="00841DB5"/>
    <w:rsid w:val="008444BC"/>
    <w:rsid w:val="008449B2"/>
    <w:rsid w:val="008D6CD5"/>
    <w:rsid w:val="008D75CE"/>
    <w:rsid w:val="00904A93"/>
    <w:rsid w:val="00907742"/>
    <w:rsid w:val="009166B4"/>
    <w:rsid w:val="009205CF"/>
    <w:rsid w:val="009359C1"/>
    <w:rsid w:val="00941116"/>
    <w:rsid w:val="009525D3"/>
    <w:rsid w:val="009606A7"/>
    <w:rsid w:val="00992CEA"/>
    <w:rsid w:val="00993794"/>
    <w:rsid w:val="009C2449"/>
    <w:rsid w:val="009E4868"/>
    <w:rsid w:val="00A022CA"/>
    <w:rsid w:val="00A0650D"/>
    <w:rsid w:val="00A33054"/>
    <w:rsid w:val="00AA0424"/>
    <w:rsid w:val="00B14FDB"/>
    <w:rsid w:val="00B26D4A"/>
    <w:rsid w:val="00B35B0A"/>
    <w:rsid w:val="00B62AD6"/>
    <w:rsid w:val="00BB16F2"/>
    <w:rsid w:val="00BB5F08"/>
    <w:rsid w:val="00BC7520"/>
    <w:rsid w:val="00BD7B41"/>
    <w:rsid w:val="00BE30E1"/>
    <w:rsid w:val="00BF5283"/>
    <w:rsid w:val="00C218DF"/>
    <w:rsid w:val="00C2710C"/>
    <w:rsid w:val="00C3276B"/>
    <w:rsid w:val="00C55765"/>
    <w:rsid w:val="00C83203"/>
    <w:rsid w:val="00C965C8"/>
    <w:rsid w:val="00CA46E1"/>
    <w:rsid w:val="00CC5807"/>
    <w:rsid w:val="00CE06EC"/>
    <w:rsid w:val="00CE2B9F"/>
    <w:rsid w:val="00D274DA"/>
    <w:rsid w:val="00D44DE0"/>
    <w:rsid w:val="00DE0F8F"/>
    <w:rsid w:val="00DE6554"/>
    <w:rsid w:val="00E006E0"/>
    <w:rsid w:val="00E00DD3"/>
    <w:rsid w:val="00E03ED2"/>
    <w:rsid w:val="00E77BE5"/>
    <w:rsid w:val="00E851C8"/>
    <w:rsid w:val="00EA559C"/>
    <w:rsid w:val="00EC4423"/>
    <w:rsid w:val="00EC6480"/>
    <w:rsid w:val="00ED69BA"/>
    <w:rsid w:val="00F03ECF"/>
    <w:rsid w:val="00F11A90"/>
    <w:rsid w:val="00F452BB"/>
    <w:rsid w:val="00F71770"/>
    <w:rsid w:val="00FA5953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1AB2-0A29-4299-8EC3-9683D6A5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Jill Johnston</cp:lastModifiedBy>
  <cp:revision>2</cp:revision>
  <cp:lastPrinted>2017-11-09T18:01:00Z</cp:lastPrinted>
  <dcterms:created xsi:type="dcterms:W3CDTF">2018-05-09T12:23:00Z</dcterms:created>
  <dcterms:modified xsi:type="dcterms:W3CDTF">2018-05-09T12:23:00Z</dcterms:modified>
</cp:coreProperties>
</file>